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DA71EC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VÁLTOZÁS </w:t>
      </w:r>
      <w:r w:rsidR="00B83195"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DA71EC" w:rsidRDefault="00B83195" w:rsidP="00DA71EC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</w:t>
      </w:r>
      <w:r w:rsidR="00DA71EC">
        <w:rPr>
          <w:rFonts w:ascii="Arial" w:hAnsi="Arial" w:cs="Arial"/>
          <w:b/>
          <w:sz w:val="20"/>
          <w:szCs w:val="20"/>
          <w:lang w:val="hu-HU"/>
        </w:rPr>
        <w:t xml:space="preserve"> közszolgáltatás igénybevételében történt változásra</w:t>
      </w:r>
    </w:p>
    <w:p w:rsidR="004F040B" w:rsidRPr="00193CC4" w:rsidRDefault="004F040B" w:rsidP="004F040B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(egyéni vállalkozók esetén alkalmazandó)</w:t>
      </w: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67B35" w:rsidRDefault="00567B35" w:rsidP="00567B35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567B35" w:rsidRDefault="00567B35" w:rsidP="00567B35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766A8D" w:rsidRPr="005C7D8A" w:rsidRDefault="00B83195" w:rsidP="00B83195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közszolgáltatást igénybe vevő </w:t>
      </w:r>
      <w:r w:rsidR="00D3078A">
        <w:rPr>
          <w:rFonts w:ascii="Arial" w:hAnsi="Arial" w:cs="Arial"/>
          <w:b/>
          <w:sz w:val="20"/>
          <w:szCs w:val="20"/>
          <w:u w:val="single"/>
          <w:lang w:val="hu-HU"/>
        </w:rPr>
        <w:t>egyéni vállalkozó</w:t>
      </w:r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Pr="00193CC4" w:rsidRDefault="004F040B" w:rsidP="004F040B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Családi és utónév</w:t>
      </w:r>
      <w:r w:rsidRPr="00193CC4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Pr="00193CC4">
        <w:rPr>
          <w:rFonts w:ascii="Arial" w:hAnsi="Arial" w:cs="Arial"/>
          <w:bCs/>
          <w:sz w:val="20"/>
          <w:szCs w:val="20"/>
          <w:lang w:val="hu-HU"/>
        </w:rPr>
        <w:t xml:space="preserve">: </w:t>
      </w:r>
      <w:r w:rsidRPr="00193CC4">
        <w:rPr>
          <w:rFonts w:ascii="Arial" w:hAnsi="Arial" w:cs="Arial"/>
          <w:sz w:val="20"/>
          <w:szCs w:val="20"/>
          <w:lang w:val="hu-HU"/>
        </w:rPr>
        <w:t>…………………..…………………………………………………………………………………..</w:t>
      </w:r>
    </w:p>
    <w:p w:rsidR="004F040B" w:rsidRPr="00193CC4" w:rsidRDefault="004F040B" w:rsidP="004F040B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Lakó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193CC4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..</w:t>
      </w: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Default="004F040B" w:rsidP="004A732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Születési hely, idő:…………………………………………………</w:t>
      </w:r>
      <w:r w:rsidR="004A732E" w:rsidRPr="004A732E">
        <w:rPr>
          <w:rFonts w:ascii="Arial" w:hAnsi="Arial" w:cs="Arial"/>
          <w:sz w:val="20"/>
          <w:szCs w:val="20"/>
          <w:lang w:val="hu-HU"/>
        </w:rPr>
        <w:t xml:space="preserve"> </w:t>
      </w:r>
      <w:r w:rsidR="004A732E" w:rsidRPr="00193CC4">
        <w:rPr>
          <w:rFonts w:ascii="Arial" w:hAnsi="Arial" w:cs="Arial"/>
          <w:sz w:val="20"/>
          <w:szCs w:val="20"/>
          <w:lang w:val="hu-HU"/>
        </w:rPr>
        <w:t>Anyja neve:</w:t>
      </w:r>
      <w:r w:rsidRPr="00193CC4">
        <w:rPr>
          <w:rFonts w:ascii="Arial" w:hAnsi="Arial" w:cs="Arial"/>
          <w:sz w:val="20"/>
          <w:szCs w:val="20"/>
          <w:lang w:val="hu-HU"/>
        </w:rPr>
        <w:t>…</w:t>
      </w:r>
      <w:r w:rsidR="004A732E">
        <w:rPr>
          <w:rFonts w:ascii="Arial" w:hAnsi="Arial" w:cs="Arial"/>
          <w:sz w:val="20"/>
          <w:szCs w:val="20"/>
          <w:lang w:val="hu-HU"/>
        </w:rPr>
        <w:t>……………………………..</w:t>
      </w:r>
      <w:r w:rsidRPr="00193CC4">
        <w:rPr>
          <w:rFonts w:ascii="Arial" w:hAnsi="Arial" w:cs="Arial"/>
          <w:sz w:val="20"/>
          <w:szCs w:val="20"/>
          <w:lang w:val="hu-HU"/>
        </w:rPr>
        <w:t>…….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4A732E" w:rsidRPr="00193CC4" w:rsidRDefault="004A732E" w:rsidP="004A732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Default="004F040B" w:rsidP="004F040B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Székhely, t</w:t>
      </w:r>
      <w:r w:rsidRPr="00193CC4">
        <w:rPr>
          <w:rFonts w:ascii="Arial" w:hAnsi="Arial" w:cs="Arial"/>
          <w:sz w:val="20"/>
          <w:szCs w:val="20"/>
          <w:lang w:val="hu-HU"/>
        </w:rPr>
        <w:t>elep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193CC4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.</w:t>
      </w:r>
      <w:r w:rsidRPr="00193CC4">
        <w:rPr>
          <w:rFonts w:ascii="Arial" w:hAnsi="Arial" w:cs="Arial"/>
          <w:sz w:val="20"/>
          <w:szCs w:val="20"/>
          <w:lang w:val="hu-HU"/>
        </w:rPr>
        <w:t>…..</w:t>
      </w:r>
    </w:p>
    <w:p w:rsidR="004F040B" w:rsidRDefault="004F040B" w:rsidP="004F040B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yilvántartási szám / igazolvány szám: ……………………………………………………………………………….</w:t>
      </w:r>
    </w:p>
    <w:p w:rsidR="004F040B" w:rsidRDefault="004F040B" w:rsidP="004A732E">
      <w:pPr>
        <w:pStyle w:val="Szvegtrzs"/>
        <w:spacing w:line="480" w:lineRule="auto"/>
        <w:ind w:left="0" w:right="264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</w:t>
      </w:r>
      <w:r w:rsidR="004A732E">
        <w:rPr>
          <w:rFonts w:ascii="Arial" w:hAnsi="Arial" w:cs="Arial"/>
          <w:sz w:val="20"/>
          <w:szCs w:val="20"/>
          <w:lang w:val="hu-HU"/>
        </w:rPr>
        <w:t>………………………………………………</w:t>
      </w:r>
      <w:r w:rsidRPr="00B83195">
        <w:rPr>
          <w:rFonts w:ascii="Arial" w:hAnsi="Arial" w:cs="Arial"/>
          <w:sz w:val="20"/>
          <w:szCs w:val="20"/>
          <w:lang w:val="hu-HU"/>
        </w:rPr>
        <w:t>…………</w:t>
      </w:r>
      <w:r w:rsidR="00D3078A">
        <w:rPr>
          <w:rFonts w:ascii="Arial" w:hAnsi="Arial" w:cs="Arial"/>
          <w:sz w:val="20"/>
          <w:szCs w:val="20"/>
          <w:lang w:val="hu-HU"/>
        </w:rPr>
        <w:t xml:space="preserve"> </w:t>
      </w:r>
      <w:r w:rsidR="004A732E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dóazonosí</w:t>
      </w:r>
      <w:r w:rsidR="004A732E">
        <w:rPr>
          <w:rFonts w:ascii="Arial" w:hAnsi="Arial" w:cs="Arial"/>
          <w:sz w:val="20"/>
          <w:szCs w:val="20"/>
          <w:lang w:val="hu-HU"/>
        </w:rPr>
        <w:t>tó j</w:t>
      </w:r>
      <w:r>
        <w:rPr>
          <w:rFonts w:ascii="Arial" w:hAnsi="Arial" w:cs="Arial"/>
          <w:sz w:val="20"/>
          <w:szCs w:val="20"/>
          <w:lang w:val="hu-HU"/>
        </w:rPr>
        <w:t>el:……………………………..</w:t>
      </w:r>
    </w:p>
    <w:p w:rsidR="004F040B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.</w:t>
      </w:r>
    </w:p>
    <w:p w:rsidR="004F040B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Telefonszám, e-mail cím: </w:t>
      </w: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....</w:t>
      </w: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6C7B84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I. </w:t>
      </w:r>
      <w:r w:rsidR="006C7B8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Megrendelő adataiban történt változások </w:t>
      </w: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>és a változás okai:</w:t>
      </w:r>
    </w:p>
    <w:p w:rsid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0716EC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336239">
        <w:rPr>
          <w:rFonts w:ascii="Arial" w:hAnsi="Arial" w:cs="Arial"/>
          <w:sz w:val="20"/>
          <w:szCs w:val="20"/>
          <w:lang w:val="hu-HU"/>
        </w:rPr>
        <w:t xml:space="preserve">A </w:t>
      </w:r>
      <w:r>
        <w:rPr>
          <w:rFonts w:ascii="Arial" w:hAnsi="Arial" w:cs="Arial"/>
          <w:sz w:val="20"/>
          <w:szCs w:val="20"/>
          <w:lang w:val="hu-HU"/>
        </w:rPr>
        <w:t xml:space="preserve">hulladékgazdálkodási </w:t>
      </w:r>
      <w:r w:rsidRPr="00336239">
        <w:rPr>
          <w:rFonts w:ascii="Arial" w:hAnsi="Arial" w:cs="Arial"/>
          <w:sz w:val="20"/>
          <w:szCs w:val="20"/>
          <w:lang w:val="hu-HU"/>
        </w:rPr>
        <w:t xml:space="preserve">közszolgáltatás </w:t>
      </w:r>
      <w:r w:rsidR="004A732E">
        <w:rPr>
          <w:rFonts w:ascii="Arial" w:hAnsi="Arial" w:cs="Arial"/>
          <w:sz w:val="20"/>
          <w:szCs w:val="20"/>
          <w:lang w:val="hu-HU"/>
        </w:rPr>
        <w:t>adataib</w:t>
      </w:r>
      <w:r>
        <w:rPr>
          <w:rFonts w:ascii="Arial" w:hAnsi="Arial" w:cs="Arial"/>
          <w:sz w:val="20"/>
          <w:szCs w:val="20"/>
          <w:lang w:val="hu-HU"/>
        </w:rPr>
        <w:t xml:space="preserve">an történő változásának napja: </w:t>
      </w:r>
      <w:r w:rsidRPr="00336239"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0716EC" w:rsidRPr="00336239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Amennyiben a közszolgáltatónál nyilvántartott adat</w:t>
      </w:r>
      <w:r>
        <w:rPr>
          <w:rFonts w:ascii="Arial" w:hAnsi="Arial" w:cs="Arial"/>
          <w:sz w:val="20"/>
          <w:szCs w:val="20"/>
          <w:lang w:val="hu-HU"/>
        </w:rPr>
        <w:t>ok</w:t>
      </w:r>
      <w:r w:rsidRPr="00DA71EC">
        <w:rPr>
          <w:rFonts w:ascii="Arial" w:hAnsi="Arial" w:cs="Arial"/>
          <w:sz w:val="20"/>
          <w:szCs w:val="20"/>
          <w:lang w:val="hu-HU"/>
        </w:rPr>
        <w:t>ban történt változás (név, számlázási cím, székhely</w:t>
      </w:r>
      <w:r w:rsidR="004F040B">
        <w:rPr>
          <w:rFonts w:ascii="Arial" w:hAnsi="Arial" w:cs="Arial"/>
          <w:sz w:val="20"/>
          <w:szCs w:val="20"/>
          <w:lang w:val="hu-HU"/>
        </w:rPr>
        <w:t>, fizetés módja</w:t>
      </w:r>
      <w:r w:rsidR="00333297">
        <w:rPr>
          <w:rFonts w:ascii="Arial" w:hAnsi="Arial" w:cs="Arial"/>
          <w:sz w:val="20"/>
          <w:szCs w:val="20"/>
          <w:lang w:val="hu-HU"/>
        </w:rPr>
        <w:t xml:space="preserve">, </w:t>
      </w:r>
      <w:r w:rsidRPr="00DA71EC">
        <w:rPr>
          <w:rFonts w:ascii="Arial" w:hAnsi="Arial" w:cs="Arial"/>
          <w:sz w:val="20"/>
          <w:szCs w:val="20"/>
          <w:lang w:val="hu-HU"/>
        </w:rPr>
        <w:t>stb.) kérjük</w:t>
      </w:r>
      <w:r w:rsidR="00A0341F">
        <w:rPr>
          <w:rFonts w:ascii="Arial" w:hAnsi="Arial" w:cs="Arial"/>
          <w:sz w:val="20"/>
          <w:szCs w:val="20"/>
          <w:lang w:val="hu-HU"/>
        </w:rPr>
        <w:t>,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jelölje meg a régi és</w:t>
      </w:r>
      <w:r w:rsidR="00A0341F">
        <w:rPr>
          <w:rFonts w:ascii="Arial" w:hAnsi="Arial" w:cs="Arial"/>
          <w:sz w:val="20"/>
          <w:szCs w:val="20"/>
          <w:lang w:val="hu-HU"/>
        </w:rPr>
        <w:t xml:space="preserve"> az </w:t>
      </w:r>
      <w:r w:rsidRPr="00DA71EC">
        <w:rPr>
          <w:rFonts w:ascii="Arial" w:hAnsi="Arial" w:cs="Arial"/>
          <w:sz w:val="20"/>
          <w:szCs w:val="20"/>
          <w:lang w:val="hu-HU"/>
        </w:rPr>
        <w:t>új adat(ok) feltüntetésével:</w:t>
      </w: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Régi adat: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..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Új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adat: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..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336239" w:rsidRDefault="00344AF7" w:rsidP="00344AF7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. A közszolgáltatás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adataiban történt változások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344AF7" w:rsidRPr="000716EC" w:rsidRDefault="00344AF7" w:rsidP="00344AF7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Style w:val="TableNormal"/>
        <w:tblW w:w="5000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3970"/>
        <w:gridCol w:w="1417"/>
        <w:gridCol w:w="1135"/>
        <w:gridCol w:w="1700"/>
        <w:gridCol w:w="1662"/>
      </w:tblGrid>
      <w:tr w:rsidR="00344AF7" w:rsidRPr="00A96B17" w:rsidTr="00C94551">
        <w:trPr>
          <w:trHeight w:val="5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3078A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RÉGI ADATOK:</w:t>
            </w:r>
          </w:p>
        </w:tc>
      </w:tr>
      <w:tr w:rsidR="00344AF7" w:rsidRPr="00A96B17" w:rsidTr="00C94551">
        <w:trPr>
          <w:trHeight w:hRule="exact" w:val="520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r w:rsidRPr="00D3078A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e (ingatlan(ok) címe):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ípus          (liter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 (db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Ürítés gyakorisága</w:t>
            </w:r>
          </w:p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(min. heti 1x)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ároló tulajdonjoga         (saját / bérelt)</w:t>
            </w: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</w:rPr>
            </w:pP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</w:rPr>
            </w:pPr>
          </w:p>
        </w:tc>
      </w:tr>
      <w:tr w:rsidR="00344AF7" w:rsidRPr="00A96B17" w:rsidTr="00C94551">
        <w:trPr>
          <w:trHeight w:val="5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D3078A">
              <w:rPr>
                <w:rFonts w:ascii="Arial" w:eastAsia="Arial" w:hAnsi="Arial" w:cs="Arial"/>
                <w:b/>
                <w:u w:val="single"/>
              </w:rPr>
              <w:t>ÚJ ADATOK:</w:t>
            </w:r>
          </w:p>
        </w:tc>
      </w:tr>
      <w:tr w:rsidR="00344AF7" w:rsidRPr="00A96B17" w:rsidTr="00C94551">
        <w:trPr>
          <w:trHeight w:hRule="exact" w:val="520"/>
        </w:trPr>
        <w:tc>
          <w:tcPr>
            <w:tcW w:w="20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r w:rsidRPr="00D3078A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e (ingatlan(ok) címe)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ípus          (liter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 (db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Ürítés gyakorisága</w:t>
            </w:r>
          </w:p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(min. heti 1x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ároló tulajdonjoga         (saját / bérelt)</w:t>
            </w: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</w:tbl>
    <w:p w:rsidR="00DC76BB" w:rsidRDefault="00DC76BB" w:rsidP="00DC76BB">
      <w:pPr>
        <w:spacing w:line="60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D3078A" w:rsidRPr="00DA71EC" w:rsidRDefault="00D3078A" w:rsidP="00DC76BB">
      <w:pPr>
        <w:spacing w:line="60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5C7D8A" w:rsidRPr="005C7D8A" w:rsidRDefault="00CF30D9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="00333297">
        <w:rPr>
          <w:rFonts w:ascii="Arial" w:hAnsi="Arial" w:cs="Arial"/>
          <w:b/>
          <w:sz w:val="20"/>
          <w:szCs w:val="20"/>
          <w:u w:val="single"/>
          <w:lang w:val="hu-HU"/>
        </w:rPr>
        <w:t>II</w:t>
      </w:r>
      <w:r w:rsidR="005C7D8A" w:rsidRPr="005C7D8A">
        <w:rPr>
          <w:rFonts w:ascii="Arial" w:hAnsi="Arial" w:cs="Arial"/>
          <w:b/>
          <w:sz w:val="20"/>
          <w:szCs w:val="20"/>
          <w:u w:val="single"/>
          <w:lang w:val="hu-HU"/>
        </w:rPr>
        <w:t>. A hulladékgazdálkodási közszolgáltatási díj és annak megfizetése</w:t>
      </w:r>
      <w:r w:rsidR="005C7D8A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5C7D8A" w:rsidRPr="00B83195" w:rsidRDefault="005C7D8A" w:rsidP="005C7D8A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r w:rsidRPr="00486D48">
        <w:rPr>
          <w:rFonts w:ascii="Arial" w:hAnsi="Arial" w:cs="Arial"/>
          <w:sz w:val="20"/>
          <w:szCs w:val="20"/>
          <w:lang w:val="hu-HU"/>
        </w:rPr>
        <w:t>Ht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Ht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333297" w:rsidP="00486D4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="00486D48"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. 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="00486D48"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486D48" w:rsidRDefault="00486D48" w:rsidP="00486D48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F040B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</w:t>
      </w:r>
      <w:r w:rsidR="009C795A">
        <w:rPr>
          <w:rFonts w:ascii="Arial" w:hAnsi="Arial" w:cs="Arial"/>
          <w:sz w:val="20"/>
          <w:szCs w:val="20"/>
          <w:lang w:val="hu-HU"/>
        </w:rPr>
        <w:t>yilatkozom,</w:t>
      </w:r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Ht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FD422D" w:rsidRDefault="00FD422D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D422D" w:rsidRDefault="00FD422D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 xml:space="preserve">Nyilatkozom, hogy </w:t>
      </w:r>
      <w:r w:rsidR="0004623B">
        <w:rPr>
          <w:rFonts w:ascii="Arial" w:hAnsi="Arial" w:cs="Arial"/>
          <w:sz w:val="20"/>
          <w:szCs w:val="20"/>
          <w:lang w:val="hu-HU"/>
        </w:rPr>
        <w:t>vállalkozásom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adataiban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ek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9B2231" w:rsidRDefault="009B2231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</w:p>
    <w:p w:rsidR="009B2231" w:rsidRDefault="009B2231" w:rsidP="009B2231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sz w:val="20"/>
          <w:szCs w:val="20"/>
        </w:rPr>
        <w:t>A NHSZ Észak-KOM Nonprofit Kft. felhívja figyelmét, hogy a nyomtatvány kitöltése során felvételre kerülő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e (GDPR), az információs önrendelkezési jogról és az információszabadságról szóló 2011. évi CXII. törvényben és a Társaság Adatvédelmi Szabályzatában foglaltaknak megfelelően kezeli, amelyet megtekinthet a Társaság ügyfélszolgálatán és a honlapján (</w:t>
      </w:r>
      <w:hyperlink r:id="rId8" w:history="1">
        <w:r>
          <w:rPr>
            <w:rStyle w:val="Hiperhivatkozs"/>
            <w:rFonts w:ascii="Arial" w:hAnsi="Arial" w:cs="Arial"/>
            <w:color w:val="000000"/>
            <w:sz w:val="20"/>
            <w:szCs w:val="20"/>
          </w:rPr>
          <w:t>www.nhszeszakkom.hu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r>
        <w:rPr>
          <w:rFonts w:ascii="Arial" w:eastAsia="Times New Roman" w:hAnsi="Arial" w:cs="Arial"/>
          <w:sz w:val="20"/>
          <w:szCs w:val="20"/>
        </w:rPr>
        <w:t>A személyes</w:t>
      </w:r>
      <w:r>
        <w:rPr>
          <w:rFonts w:ascii="Arial" w:eastAsia="Times New Roman" w:hAnsi="Arial" w:cs="Arial"/>
          <w:sz w:val="20"/>
          <w:szCs w:val="20"/>
          <w:lang w:val="hu-HU"/>
        </w:rPr>
        <w:t xml:space="preserve"> adat</w:t>
      </w:r>
      <w:r>
        <w:rPr>
          <w:rFonts w:ascii="Arial" w:eastAsia="Times New Roman" w:hAnsi="Arial" w:cs="Arial"/>
          <w:sz w:val="20"/>
          <w:szCs w:val="20"/>
        </w:rPr>
        <w:t xml:space="preserve"> megadásával Ön hozzájárul a feltárt személyes adat meghatározott kezeléséhez.</w:t>
      </w:r>
    </w:p>
    <w:p w:rsidR="009B2231" w:rsidRDefault="009B2231" w:rsidP="009B2231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</w:p>
    <w:p w:rsidR="00777243" w:rsidRPr="00E26B53" w:rsidRDefault="00777243" w:rsidP="00777243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3078A" w:rsidRPr="00B83195" w:rsidRDefault="00D3078A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56D7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766A8D" w:rsidRPr="00B8319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láírás</w:t>
      </w:r>
      <w:r w:rsidR="00856D75">
        <w:rPr>
          <w:rFonts w:ascii="Arial" w:hAnsi="Arial" w:cs="Arial"/>
          <w:sz w:val="20"/>
          <w:szCs w:val="20"/>
          <w:lang w:val="hu-HU"/>
        </w:rPr>
        <w:t>, bélyegző</w:t>
      </w:r>
    </w:p>
    <w:p w:rsidR="00856D75" w:rsidRDefault="00856D75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D3078A" w:rsidRDefault="00D3078A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D3078A" w:rsidRDefault="00D3078A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777243" w:rsidRPr="00777243" w:rsidRDefault="00777243" w:rsidP="0077724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</w:t>
      </w:r>
      <w:r w:rsidR="00CF30D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áltozás 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>bejelentő laphoz mellékelni kell:</w:t>
      </w:r>
    </w:p>
    <w:p w:rsidR="00777243" w:rsidRPr="00777243" w:rsidRDefault="00777243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777243" w:rsidRDefault="00CF30D9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változást igazoló hiteles iratokat</w:t>
      </w:r>
    </w:p>
    <w:p w:rsidR="00766A8D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Default="008640A8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Default="008640A8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Pr="00B83195" w:rsidRDefault="008640A8" w:rsidP="008640A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p w:rsidR="008640A8" w:rsidRPr="00B83195" w:rsidRDefault="008640A8" w:rsidP="008640A8">
      <w:pPr>
        <w:jc w:val="both"/>
        <w:rPr>
          <w:rFonts w:ascii="Arial" w:hAnsi="Arial" w:cs="Arial"/>
          <w:sz w:val="20"/>
          <w:szCs w:val="20"/>
          <w:lang w:val="hu-HU"/>
        </w:rPr>
      </w:pPr>
    </w:p>
    <w:sectPr w:rsidR="008640A8" w:rsidRPr="00B83195" w:rsidSect="005C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C0C" w:rsidRDefault="00B21C0C" w:rsidP="00766A8D">
      <w:r>
        <w:separator/>
      </w:r>
    </w:p>
  </w:endnote>
  <w:endnote w:type="continuationSeparator" w:id="0">
    <w:p w:rsidR="00B21C0C" w:rsidRDefault="00B21C0C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9B2231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965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A8D" w:rsidRPr="00B83195" w:rsidRDefault="000722B5">
                          <w:pPr>
                            <w:spacing w:line="265" w:lineRule="exact"/>
                            <w:ind w:left="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11D75" w:rsidRPr="00B83195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7B35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9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    <v:textbox inset="0,0,0,0">
                <w:txbxContent>
                  <w:p w:rsidR="00766A8D" w:rsidRPr="00B83195" w:rsidRDefault="000722B5">
                    <w:pPr>
                      <w:spacing w:line="265" w:lineRule="exact"/>
                      <w:ind w:left="4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611D75" w:rsidRPr="00B83195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67B35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C0C" w:rsidRDefault="00B21C0C" w:rsidP="00766A8D">
      <w:r>
        <w:separator/>
      </w:r>
    </w:p>
  </w:footnote>
  <w:footnote w:type="continuationSeparator" w:id="0">
    <w:p w:rsidR="00B21C0C" w:rsidRDefault="00B21C0C" w:rsidP="00766A8D">
      <w:r>
        <w:continuationSeparator/>
      </w:r>
    </w:p>
  </w:footnote>
  <w:footnote w:id="1">
    <w:p w:rsidR="004F040B" w:rsidRPr="009B0264" w:rsidRDefault="004F040B" w:rsidP="004F04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Ht. 38. § (3) bekezdése szerint </w:t>
      </w:r>
      <w:r>
        <w:rPr>
          <w:rFonts w:ascii="Arial" w:hAnsi="Arial" w:cs="Arial"/>
          <w:lang w:val="hu-HU"/>
        </w:rPr>
        <w:t>kötelező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Pr="00B83195">
      <w:rPr>
        <w:sz w:val="20"/>
        <w:szCs w:val="20"/>
      </w:rPr>
      <w:tab/>
      <w:t>Iktató szám: ………………………………</w:t>
    </w:r>
  </w:p>
  <w:p w:rsidR="00766A8D" w:rsidRDefault="005C7A3D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 Pf.:12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  <w:jc w:val="left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8D"/>
    <w:rsid w:val="000237D3"/>
    <w:rsid w:val="0004623B"/>
    <w:rsid w:val="000716EC"/>
    <w:rsid w:val="000722B5"/>
    <w:rsid w:val="000C5F43"/>
    <w:rsid w:val="000E3B89"/>
    <w:rsid w:val="00103116"/>
    <w:rsid w:val="001712C1"/>
    <w:rsid w:val="00296246"/>
    <w:rsid w:val="002A08EE"/>
    <w:rsid w:val="00333297"/>
    <w:rsid w:val="00336239"/>
    <w:rsid w:val="00344AF7"/>
    <w:rsid w:val="0036398F"/>
    <w:rsid w:val="0036407F"/>
    <w:rsid w:val="003725F7"/>
    <w:rsid w:val="004152FD"/>
    <w:rsid w:val="00452CB5"/>
    <w:rsid w:val="00486D48"/>
    <w:rsid w:val="004A17ED"/>
    <w:rsid w:val="004A732E"/>
    <w:rsid w:val="004C213B"/>
    <w:rsid w:val="004F040B"/>
    <w:rsid w:val="00507203"/>
    <w:rsid w:val="00522922"/>
    <w:rsid w:val="00546076"/>
    <w:rsid w:val="00564E6C"/>
    <w:rsid w:val="00567B35"/>
    <w:rsid w:val="005C7A3D"/>
    <w:rsid w:val="005C7D8A"/>
    <w:rsid w:val="00611D75"/>
    <w:rsid w:val="0067657D"/>
    <w:rsid w:val="006C7B84"/>
    <w:rsid w:val="007018C6"/>
    <w:rsid w:val="00766A8D"/>
    <w:rsid w:val="00777243"/>
    <w:rsid w:val="00790122"/>
    <w:rsid w:val="007B4A61"/>
    <w:rsid w:val="007E516F"/>
    <w:rsid w:val="00856D75"/>
    <w:rsid w:val="008640A8"/>
    <w:rsid w:val="008A5AC2"/>
    <w:rsid w:val="009B2231"/>
    <w:rsid w:val="009C795A"/>
    <w:rsid w:val="00A0341F"/>
    <w:rsid w:val="00A23670"/>
    <w:rsid w:val="00B21C0C"/>
    <w:rsid w:val="00B83195"/>
    <w:rsid w:val="00C547FD"/>
    <w:rsid w:val="00CF30D9"/>
    <w:rsid w:val="00D3078A"/>
    <w:rsid w:val="00D46674"/>
    <w:rsid w:val="00D85214"/>
    <w:rsid w:val="00DA71EC"/>
    <w:rsid w:val="00DC76BB"/>
    <w:rsid w:val="00DE6E95"/>
    <w:rsid w:val="00DF35BE"/>
    <w:rsid w:val="00E20042"/>
    <w:rsid w:val="00F234E5"/>
    <w:rsid w:val="00FB4473"/>
    <w:rsid w:val="00FC1367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EE32E"/>
  <w15:docId w15:val="{0DF73B0C-B8B0-462C-B236-E1532131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0716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uiPriority w:val="1"/>
    <w:rsid w:val="00CF30D9"/>
    <w:rPr>
      <w:rFonts w:ascii="Times New Roman" w:eastAsia="Times New Roman" w:hAnsi="Times New Roman"/>
    </w:rPr>
  </w:style>
  <w:style w:type="character" w:styleId="Hiperhivatkozs">
    <w:name w:val="Hyperlink"/>
    <w:uiPriority w:val="99"/>
    <w:semiHidden/>
    <w:unhideWhenUsed/>
    <w:rsid w:val="009B2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zeszakkom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3F49-6144-409C-B388-5D8F5DC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Róbert Szafkó</cp:lastModifiedBy>
  <cp:revision>2</cp:revision>
  <cp:lastPrinted>2017-10-20T06:28:00Z</cp:lastPrinted>
  <dcterms:created xsi:type="dcterms:W3CDTF">2018-07-27T08:20:00Z</dcterms:created>
  <dcterms:modified xsi:type="dcterms:W3CDTF">2018-07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